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A24C97" w:rsidRDefault="007962ED" w:rsidP="007962ED">
      <w:pPr>
        <w:tabs>
          <w:tab w:val="left" w:pos="8715"/>
        </w:tabs>
        <w:rPr>
          <w:color w:val="auto"/>
        </w:rPr>
      </w:pPr>
      <w:bookmarkStart w:id="0" w:name="_GoBack"/>
      <w:bookmarkEnd w:id="0"/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A24C97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DE6D0C">
        <w:trPr>
          <w:trHeight w:hRule="exact" w:val="1564"/>
        </w:trPr>
        <w:tc>
          <w:tcPr>
            <w:tcW w:w="1723" w:type="pct"/>
            <w:shd w:val="clear" w:color="auto" w:fill="D3EAF1" w:themeFill="accent2" w:themeFillTint="33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  <w:r w:rsidRPr="00A24C97">
              <w:rPr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760178" cy="799667"/>
                  <wp:effectExtent l="19050" t="0" r="1822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761947" cy="8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7621E0" w:rsidRPr="00A24C97" w:rsidRDefault="005B0346" w:rsidP="007621E0">
            <w:pPr>
              <w:pStyle w:val="MesAo"/>
              <w:rPr>
                <w:color w:val="auto"/>
              </w:rPr>
            </w:pPr>
            <w:r w:rsidRPr="00A24C97">
              <w:rPr>
                <w:rStyle w:val="Mes"/>
                <w:color w:val="auto"/>
              </w:rPr>
              <w:fldChar w:fldCharType="begin"/>
            </w:r>
            <w:r w:rsidR="007621E0" w:rsidRPr="00A24C97">
              <w:rPr>
                <w:rStyle w:val="Mes"/>
                <w:color w:val="auto"/>
              </w:rPr>
              <w:instrText xml:space="preserve"> DOCVARIABLE  MonthStart \@ MMMM \* MERGEFORMAT </w:instrText>
            </w:r>
            <w:r w:rsidRPr="00A24C97">
              <w:rPr>
                <w:rStyle w:val="Mes"/>
                <w:color w:val="auto"/>
              </w:rPr>
              <w:fldChar w:fldCharType="separate"/>
            </w:r>
            <w:r w:rsidR="007621E0" w:rsidRPr="00A24C97">
              <w:rPr>
                <w:rStyle w:val="Mes"/>
                <w:color w:val="auto"/>
              </w:rPr>
              <w:t>Septiembre</w:t>
            </w:r>
            <w:r w:rsidRPr="00A24C97">
              <w:rPr>
                <w:rStyle w:val="Mes"/>
                <w:color w:val="auto"/>
              </w:rPr>
              <w:fldChar w:fldCharType="end"/>
            </w:r>
            <w:r w:rsidR="007621E0" w:rsidRPr="00A24C97">
              <w:rPr>
                <w:rStyle w:val="Mes"/>
                <w:color w:val="auto"/>
              </w:rPr>
              <w:t xml:space="preserve"> </w:t>
            </w:r>
            <w:r w:rsidRPr="00A24C97">
              <w:rPr>
                <w:color w:val="auto"/>
              </w:rPr>
              <w:fldChar w:fldCharType="begin"/>
            </w:r>
            <w:r w:rsidR="001F2D3A" w:rsidRPr="00A24C97">
              <w:rPr>
                <w:color w:val="auto"/>
              </w:rPr>
              <w:instrText xml:space="preserve"> DOCVARIABLE  MonthStart \@  yyyy   \* MERGEFORMAT </w:instrText>
            </w:r>
            <w:r w:rsidRPr="00A24C97">
              <w:rPr>
                <w:color w:val="auto"/>
              </w:rPr>
              <w:fldChar w:fldCharType="separate"/>
            </w:r>
            <w:r w:rsidR="007621E0" w:rsidRPr="00A24C97">
              <w:rPr>
                <w:color w:val="auto"/>
              </w:rPr>
              <w:t>2019</w:t>
            </w:r>
            <w:r w:rsidRPr="00A24C97">
              <w:rPr>
                <w:color w:val="auto"/>
              </w:rPr>
              <w:fldChar w:fldCharType="end"/>
            </w: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Style w:val="CalendarioAcento2"/>
        <w:tblW w:w="5117" w:type="pct"/>
        <w:tblLook w:val="04A0"/>
      </w:tblPr>
      <w:tblGrid>
        <w:gridCol w:w="1708"/>
        <w:gridCol w:w="1482"/>
        <w:gridCol w:w="1469"/>
        <w:gridCol w:w="1469"/>
        <w:gridCol w:w="1469"/>
        <w:gridCol w:w="1469"/>
        <w:gridCol w:w="1471"/>
      </w:tblGrid>
      <w:tr w:rsidR="00A55BAF" w:rsidRPr="00A24C97" w:rsidTr="00CA57CD">
        <w:trPr>
          <w:cnfStyle w:val="100000000000"/>
          <w:trHeight w:hRule="exact" w:val="576"/>
        </w:trPr>
        <w:tc>
          <w:tcPr>
            <w:tcW w:w="810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Lunes</w:t>
            </w:r>
          </w:p>
        </w:tc>
        <w:tc>
          <w:tcPr>
            <w:tcW w:w="703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art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iércol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Juev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Viernes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Sábado</w:t>
            </w:r>
          </w:p>
        </w:tc>
        <w:tc>
          <w:tcPr>
            <w:tcW w:w="698" w:type="pct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Domingo</w:t>
            </w:r>
          </w:p>
        </w:tc>
      </w:tr>
      <w:tr w:rsidR="007621E0" w:rsidRPr="00A24C97" w:rsidTr="00CA57CD">
        <w:trPr>
          <w:cnfStyle w:val="000000100000"/>
          <w:trHeight w:hRule="exact" w:val="475"/>
        </w:trPr>
        <w:tc>
          <w:tcPr>
            <w:tcW w:w="810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</w:t>
            </w:r>
          </w:p>
        </w:tc>
      </w:tr>
      <w:tr w:rsidR="007621E0" w:rsidRPr="00A24C97" w:rsidTr="00CA57CD">
        <w:trPr>
          <w:cnfStyle w:val="000000010000"/>
          <w:trHeight w:hRule="exact" w:val="636"/>
        </w:trPr>
        <w:tc>
          <w:tcPr>
            <w:tcW w:w="810" w:type="pct"/>
          </w:tcPr>
          <w:p w:rsidR="007621E0" w:rsidRPr="00A24C97" w:rsidRDefault="007621E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7621E0" w:rsidRPr="00A24C97" w:rsidRDefault="007621E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24C97" w:rsidRDefault="007621E0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7621E0" w:rsidRPr="00A3779B" w:rsidRDefault="007621E0" w:rsidP="00D41E75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698" w:type="pct"/>
          </w:tcPr>
          <w:p w:rsidR="007621E0" w:rsidRPr="00A3779B" w:rsidRDefault="007621E0" w:rsidP="00D41E75">
            <w:pPr>
              <w:spacing w:before="40" w:after="40"/>
              <w:rPr>
                <w:color w:val="000000" w:themeColor="text1"/>
              </w:rPr>
            </w:pPr>
            <w:r w:rsidRPr="00A3779B">
              <w:rPr>
                <w:color w:val="000000" w:themeColor="text1"/>
              </w:rPr>
              <w:t>Día inhábil</w:t>
            </w:r>
          </w:p>
        </w:tc>
      </w:tr>
      <w:tr w:rsidR="007621E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</w:t>
            </w:r>
          </w:p>
        </w:tc>
        <w:tc>
          <w:tcPr>
            <w:tcW w:w="703" w:type="pct"/>
          </w:tcPr>
          <w:p w:rsidR="007621E0" w:rsidRPr="00A24C97" w:rsidRDefault="007621E0" w:rsidP="007621E0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3</w:t>
            </w:r>
          </w:p>
        </w:tc>
        <w:tc>
          <w:tcPr>
            <w:tcW w:w="697" w:type="pct"/>
          </w:tcPr>
          <w:p w:rsidR="007621E0" w:rsidRPr="00A24C97" w:rsidRDefault="007621E0" w:rsidP="007621E0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4</w:t>
            </w:r>
          </w:p>
        </w:tc>
        <w:tc>
          <w:tcPr>
            <w:tcW w:w="697" w:type="pct"/>
          </w:tcPr>
          <w:p w:rsidR="007621E0" w:rsidRPr="00A24C97" w:rsidRDefault="007621E0" w:rsidP="007621E0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5</w:t>
            </w:r>
          </w:p>
        </w:tc>
        <w:tc>
          <w:tcPr>
            <w:tcW w:w="697" w:type="pct"/>
          </w:tcPr>
          <w:p w:rsidR="007621E0" w:rsidRPr="00A24C97" w:rsidRDefault="007621E0" w:rsidP="007621E0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6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7</w:t>
            </w:r>
          </w:p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698" w:type="pct"/>
          </w:tcPr>
          <w:p w:rsidR="007621E0" w:rsidRPr="00A24C97" w:rsidRDefault="007621E0" w:rsidP="007621E0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8</w:t>
            </w:r>
          </w:p>
        </w:tc>
      </w:tr>
      <w:tr w:rsidR="00A77E95" w:rsidRPr="00A24C97" w:rsidTr="00CA57CD">
        <w:trPr>
          <w:cnfStyle w:val="000000010000"/>
          <w:trHeight w:hRule="exact" w:val="1119"/>
        </w:trPr>
        <w:tc>
          <w:tcPr>
            <w:tcW w:w="810" w:type="pct"/>
          </w:tcPr>
          <w:p w:rsidR="00A77E95" w:rsidRPr="00A77E95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7E95">
              <w:rPr>
                <w:rFonts w:ascii="Arial" w:hAnsi="Arial" w:cs="Arial"/>
                <w:sz w:val="16"/>
                <w:szCs w:val="16"/>
                <w:lang w:val="es-ES"/>
              </w:rPr>
              <w:t xml:space="preserve">*Entrega de paquete de útiles escolares municipales en las escuelas. </w:t>
            </w:r>
          </w:p>
          <w:p w:rsidR="00A77E95" w:rsidRPr="00A77E95" w:rsidRDefault="00A77E95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A77E95" w:rsidRPr="00A77E95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703" w:type="pct"/>
          </w:tcPr>
          <w:p w:rsidR="00A77E95" w:rsidRPr="00A77E95" w:rsidRDefault="00A77E95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7E95">
              <w:rPr>
                <w:rFonts w:ascii="Arial" w:hAnsi="Arial" w:cs="Arial"/>
                <w:sz w:val="16"/>
                <w:szCs w:val="16"/>
                <w:lang w:val="es-ES"/>
              </w:rPr>
              <w:t xml:space="preserve">*Entrega de paquete de útiles escolares municipales en las escuelas. </w:t>
            </w:r>
          </w:p>
          <w:p w:rsidR="00A77E95" w:rsidRPr="00A77E95" w:rsidRDefault="00A77E95" w:rsidP="00C95167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A77E95" w:rsidRPr="00A77E95" w:rsidRDefault="00A77E95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697" w:type="pct"/>
          </w:tcPr>
          <w:p w:rsidR="00A77E95" w:rsidRPr="00A77E95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Trabajo de oficina en</w:t>
            </w:r>
            <w:r w:rsidRPr="00A77E95">
              <w:rPr>
                <w:rFonts w:ascii="Arial" w:hAnsi="Arial" w:cs="Arial"/>
                <w:sz w:val="16"/>
                <w:szCs w:val="16"/>
                <w:lang w:val="es-ES"/>
              </w:rPr>
              <w:t xml:space="preserve"> CDC </w:t>
            </w:r>
          </w:p>
          <w:p w:rsidR="00A77E95" w:rsidRPr="00A77E95" w:rsidRDefault="00A77E95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A77E95" w:rsidRPr="00A77E95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697" w:type="pct"/>
          </w:tcPr>
          <w:p w:rsidR="00A77E95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A77E95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* Reunión de coordinación municipal.</w:t>
            </w:r>
          </w:p>
          <w:p w:rsidR="00A77E95" w:rsidRDefault="00A77E95" w:rsidP="00A77E9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t> </w:t>
            </w:r>
          </w:p>
          <w:p w:rsidR="00A77E95" w:rsidRPr="00A24C97" w:rsidRDefault="00A77E95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FB3D5D" w:rsidRDefault="00FB3D5D" w:rsidP="00FB3D5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Trabajo en CDC.       Recepción y entrega de cemento, mortero y tinacos CMT </w:t>
            </w:r>
          </w:p>
          <w:p w:rsidR="00FB3D5D" w:rsidRDefault="00FB3D5D" w:rsidP="00FB3D5D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t> </w:t>
            </w:r>
          </w:p>
          <w:p w:rsidR="00A77E95" w:rsidRPr="00A24C97" w:rsidRDefault="00A77E95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A77E95" w:rsidRPr="00A24C97" w:rsidRDefault="00A77E95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  <w:tc>
          <w:tcPr>
            <w:tcW w:w="698" w:type="pct"/>
          </w:tcPr>
          <w:p w:rsidR="00A77E95" w:rsidRPr="00A24C97" w:rsidRDefault="00A77E95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</w:tr>
      <w:tr w:rsidR="007621E0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7621E0" w:rsidRPr="00A77E95" w:rsidRDefault="007621E0" w:rsidP="00D41E75">
            <w:pPr>
              <w:pStyle w:val="Fechas"/>
              <w:spacing w:after="40"/>
              <w:rPr>
                <w:color w:val="auto"/>
                <w:sz w:val="20"/>
                <w:szCs w:val="20"/>
              </w:rPr>
            </w:pPr>
            <w:r w:rsidRPr="00A77E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3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0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1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2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3</w:t>
            </w:r>
          </w:p>
        </w:tc>
        <w:tc>
          <w:tcPr>
            <w:tcW w:w="697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4</w:t>
            </w:r>
          </w:p>
        </w:tc>
        <w:tc>
          <w:tcPr>
            <w:tcW w:w="698" w:type="pct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5</w:t>
            </w:r>
          </w:p>
        </w:tc>
      </w:tr>
      <w:tr w:rsidR="00CA57CD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CA57CD" w:rsidRDefault="00CA57CD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 en CDC. </w:t>
            </w:r>
          </w:p>
          <w:p w:rsidR="00C55DD2" w:rsidRPr="00C55DD2" w:rsidRDefault="00C55DD2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C55DD2" w:rsidRDefault="00C55DD2" w:rsidP="00C55DD2">
            <w:pPr>
              <w:widowControl w:val="0"/>
              <w:rPr>
                <w:rFonts w:ascii="Times New Roman" w:hAnsi="Times New Roman" w:cs="Times New Roman"/>
                <w:lang w:val="es-MX"/>
              </w:rPr>
            </w:pPr>
            <w:r>
              <w:t> </w:t>
            </w:r>
          </w:p>
          <w:p w:rsidR="00C55DD2" w:rsidRPr="00A77E95" w:rsidRDefault="00C55DD2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A57CD" w:rsidRPr="00A77E95" w:rsidRDefault="00CA57CD" w:rsidP="00C95167">
            <w:pPr>
              <w:widowControl w:val="0"/>
              <w:rPr>
                <w:rFonts w:ascii="Arial" w:hAnsi="Arial" w:cs="Arial"/>
                <w:lang w:val="es-MX"/>
              </w:rPr>
            </w:pPr>
            <w:r w:rsidRPr="00A77E95">
              <w:rPr>
                <w:rFonts w:ascii="Arial" w:hAnsi="Arial" w:cs="Arial"/>
              </w:rPr>
              <w:t> </w:t>
            </w:r>
          </w:p>
          <w:p w:rsidR="00CA57CD" w:rsidRPr="00A77E95" w:rsidRDefault="00CA57CD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703" w:type="pct"/>
          </w:tcPr>
          <w:p w:rsidR="00CA57CD" w:rsidRPr="00A77E95" w:rsidRDefault="00CA57CD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77E95" w:rsidRDefault="00CA57CD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Default="00CA57CD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Trabajo de oficina. </w:t>
            </w:r>
          </w:p>
          <w:p w:rsidR="00C55DD2" w:rsidRPr="00C55DD2" w:rsidRDefault="00C55DD2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C55DD2" w:rsidRPr="00A77E95" w:rsidRDefault="00C55DD2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Default="00CA57CD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Acto cívico en  el J d 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Telpochcal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CA57CD" w:rsidRPr="00CA57CD" w:rsidRDefault="00CA57CD" w:rsidP="00CA57CD">
            <w:pPr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CA57CD">
              <w:rPr>
                <w:rFonts w:ascii="Arial" w:hAnsi="Arial" w:cs="Arial"/>
                <w:color w:val="auto"/>
              </w:rPr>
              <w:t>Trabajo en oficina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  <w:tc>
          <w:tcPr>
            <w:tcW w:w="698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</w:tr>
      <w:tr w:rsidR="00CA57CD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6</w:t>
            </w:r>
          </w:p>
        </w:tc>
        <w:tc>
          <w:tcPr>
            <w:tcW w:w="703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7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8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9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0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1</w:t>
            </w:r>
          </w:p>
        </w:tc>
        <w:tc>
          <w:tcPr>
            <w:tcW w:w="698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2</w:t>
            </w:r>
          </w:p>
        </w:tc>
      </w:tr>
      <w:tr w:rsidR="00CA57CD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CA57CD" w:rsidRPr="00A24C97" w:rsidRDefault="00CA57CD" w:rsidP="00D41E75">
            <w:pPr>
              <w:spacing w:before="40" w:after="40"/>
              <w:jc w:val="center"/>
              <w:rPr>
                <w:color w:val="000000" w:themeColor="text1"/>
                <w:sz w:val="18"/>
              </w:rPr>
            </w:pPr>
            <w:r w:rsidRPr="00A24C97">
              <w:rPr>
                <w:color w:val="000000" w:themeColor="text1"/>
                <w:sz w:val="18"/>
              </w:rPr>
              <w:t>Día Inhábil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CA57CD" w:rsidRPr="00A24C97" w:rsidRDefault="00CA57CD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571D1C" w:rsidRPr="00A24C97" w:rsidRDefault="00571D1C" w:rsidP="00571D1C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  <w:r w:rsidR="00C55DD2">
              <w:rPr>
                <w:color w:val="auto"/>
              </w:rPr>
              <w:t>.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571D1C" w:rsidRDefault="00571D1C" w:rsidP="00571D1C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  <w:r w:rsidR="00C55DD2">
              <w:rPr>
                <w:color w:val="auto"/>
              </w:rPr>
              <w:t>.</w:t>
            </w:r>
          </w:p>
          <w:p w:rsidR="00C55DD2" w:rsidRPr="00C55DD2" w:rsidRDefault="00C55DD2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C55DD2" w:rsidRPr="00A24C97" w:rsidRDefault="00C55DD2" w:rsidP="00571D1C">
            <w:pPr>
              <w:spacing w:before="40" w:after="40"/>
              <w:jc w:val="center"/>
              <w:rPr>
                <w:color w:val="auto"/>
              </w:rPr>
            </w:pP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571D1C" w:rsidP="00571D1C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 xml:space="preserve">Salida a reunión en </w:t>
            </w:r>
            <w:proofErr w:type="spellStart"/>
            <w:r>
              <w:rPr>
                <w:color w:val="auto"/>
              </w:rPr>
              <w:t>Gdl.</w:t>
            </w:r>
            <w:proofErr w:type="spellEnd"/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  <w:r w:rsidR="00C55DD2">
              <w:rPr>
                <w:color w:val="auto"/>
              </w:rPr>
              <w:t>.</w:t>
            </w:r>
          </w:p>
        </w:tc>
        <w:tc>
          <w:tcPr>
            <w:tcW w:w="698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  <w:r w:rsidR="00C55DD2">
              <w:rPr>
                <w:color w:val="auto"/>
              </w:rPr>
              <w:t>.</w:t>
            </w:r>
          </w:p>
        </w:tc>
      </w:tr>
      <w:tr w:rsidR="00CA57CD" w:rsidRPr="00A24C97" w:rsidTr="00CA57CD">
        <w:trPr>
          <w:cnfStyle w:val="000000100000"/>
          <w:trHeight w:hRule="exact" w:val="432"/>
        </w:trPr>
        <w:tc>
          <w:tcPr>
            <w:tcW w:w="810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3</w:t>
            </w:r>
          </w:p>
        </w:tc>
        <w:tc>
          <w:tcPr>
            <w:tcW w:w="703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4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5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6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7</w:t>
            </w:r>
          </w:p>
        </w:tc>
        <w:tc>
          <w:tcPr>
            <w:tcW w:w="697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8</w:t>
            </w:r>
          </w:p>
        </w:tc>
        <w:tc>
          <w:tcPr>
            <w:tcW w:w="698" w:type="pct"/>
          </w:tcPr>
          <w:p w:rsidR="00CA57CD" w:rsidRPr="00A24C97" w:rsidRDefault="00CA57CD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29</w:t>
            </w:r>
          </w:p>
        </w:tc>
      </w:tr>
      <w:tr w:rsidR="00CA57CD" w:rsidRPr="00A24C97" w:rsidTr="00CA57CD">
        <w:trPr>
          <w:cnfStyle w:val="000000010000"/>
          <w:trHeight w:hRule="exact" w:val="1008"/>
        </w:trPr>
        <w:tc>
          <w:tcPr>
            <w:tcW w:w="810" w:type="pct"/>
          </w:tcPr>
          <w:p w:rsidR="00CA57CD" w:rsidRDefault="00CA57CD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55DD2" w:rsidRPr="00C55DD2" w:rsidRDefault="00C55DD2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C55DD2" w:rsidRPr="00A24C97" w:rsidRDefault="00C55DD2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CA57CD" w:rsidRPr="00A24C97" w:rsidRDefault="00CA57CD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571D1C" w:rsidRPr="00571D1C" w:rsidRDefault="00571D1C" w:rsidP="00571D1C">
            <w:pPr>
              <w:pStyle w:val="msoaccenttext6"/>
              <w:widowControl w:val="0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71D1C">
              <w:rPr>
                <w:rFonts w:ascii="Arial" w:hAnsi="Arial" w:cs="Arial"/>
                <w:sz w:val="14"/>
                <w:szCs w:val="14"/>
                <w:lang w:val="es-ES"/>
              </w:rPr>
              <w:t xml:space="preserve">Trabajo en oficina. Reunión de Consejo de Participación social en la educación </w:t>
            </w:r>
          </w:p>
          <w:p w:rsidR="00571D1C" w:rsidRDefault="00571D1C" w:rsidP="00571D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t> </w:t>
            </w:r>
          </w:p>
          <w:p w:rsidR="00571D1C" w:rsidRDefault="00571D1C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CA57CD" w:rsidRPr="00A24C97" w:rsidRDefault="00CA57CD" w:rsidP="00D41E75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A24C97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  <w:p w:rsidR="00CA57CD" w:rsidRPr="00A24C97" w:rsidRDefault="00CA57CD" w:rsidP="00D41E75">
            <w:pPr>
              <w:spacing w:before="40" w:after="40"/>
              <w:jc w:val="center"/>
              <w:rPr>
                <w:color w:val="auto"/>
              </w:rPr>
            </w:pPr>
          </w:p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  <w:tc>
          <w:tcPr>
            <w:tcW w:w="698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  <w:r w:rsidRPr="00A24C97">
              <w:rPr>
                <w:color w:val="auto"/>
              </w:rPr>
              <w:t>Día inhábil</w:t>
            </w:r>
          </w:p>
        </w:tc>
      </w:tr>
      <w:tr w:rsidR="00CA57CD" w:rsidRPr="00A24C97" w:rsidTr="00CA57CD">
        <w:trPr>
          <w:cnfStyle w:val="000000100000"/>
          <w:trHeight w:hRule="exact" w:val="157"/>
        </w:trPr>
        <w:tc>
          <w:tcPr>
            <w:tcW w:w="810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703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  <w:tc>
          <w:tcPr>
            <w:tcW w:w="698" w:type="pct"/>
          </w:tcPr>
          <w:p w:rsidR="00CA57CD" w:rsidRPr="00A24C97" w:rsidRDefault="00CA57CD" w:rsidP="00D41E75">
            <w:pPr>
              <w:spacing w:before="40" w:after="40"/>
              <w:rPr>
                <w:color w:val="auto"/>
              </w:rPr>
            </w:pPr>
          </w:p>
        </w:tc>
      </w:tr>
      <w:tr w:rsidR="00CA57CD" w:rsidRPr="00A24C97" w:rsidTr="00CA57CD">
        <w:trPr>
          <w:cnfStyle w:val="000000010000"/>
          <w:trHeight w:hRule="exact" w:val="1280"/>
        </w:trPr>
        <w:tc>
          <w:tcPr>
            <w:tcW w:w="810" w:type="pct"/>
          </w:tcPr>
          <w:p w:rsidR="00CA57CD" w:rsidRPr="00A24C97" w:rsidRDefault="00CA57CD" w:rsidP="00D41E75">
            <w:pPr>
              <w:rPr>
                <w:color w:val="auto"/>
                <w:sz w:val="24"/>
              </w:rPr>
            </w:pPr>
            <w:r w:rsidRPr="00A24C97">
              <w:rPr>
                <w:color w:val="auto"/>
                <w:sz w:val="24"/>
              </w:rPr>
              <w:t>30</w:t>
            </w:r>
          </w:p>
          <w:p w:rsidR="00CA57CD" w:rsidRDefault="00CA57CD" w:rsidP="007621E0">
            <w:pPr>
              <w:spacing w:before="40" w:after="40"/>
              <w:jc w:val="center"/>
              <w:rPr>
                <w:color w:val="auto"/>
              </w:rPr>
            </w:pPr>
            <w:r w:rsidRPr="00A24C97">
              <w:rPr>
                <w:color w:val="auto"/>
              </w:rPr>
              <w:t>Trabajo de Oficina</w:t>
            </w:r>
          </w:p>
          <w:p w:rsidR="00C55DD2" w:rsidRPr="00C55DD2" w:rsidRDefault="00C55DD2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D2">
              <w:rPr>
                <w:rFonts w:ascii="Arial" w:hAnsi="Arial" w:cs="Arial"/>
                <w:sz w:val="16"/>
                <w:szCs w:val="16"/>
                <w:lang w:val="es-ES"/>
              </w:rPr>
              <w:t xml:space="preserve">* Reunión con regidor de Educación. </w:t>
            </w:r>
          </w:p>
          <w:p w:rsidR="00C55DD2" w:rsidRPr="00A24C97" w:rsidRDefault="00C55DD2" w:rsidP="007621E0">
            <w:pPr>
              <w:spacing w:before="40" w:after="40"/>
              <w:jc w:val="center"/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  <w:sz w:val="24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703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697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  <w:tc>
          <w:tcPr>
            <w:tcW w:w="698" w:type="pct"/>
          </w:tcPr>
          <w:p w:rsidR="00CA57CD" w:rsidRPr="00A24C97" w:rsidRDefault="00CA57CD" w:rsidP="00D41E75">
            <w:pPr>
              <w:rPr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A24C97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A24C97" w:rsidRDefault="007621E0" w:rsidP="007621E0">
            <w:pPr>
              <w:pStyle w:val="Encabezadodenota"/>
              <w:rPr>
                <w:color w:val="auto"/>
              </w:rPr>
            </w:pPr>
            <w:r w:rsidRPr="00A24C97">
              <w:rPr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A24C97" w:rsidRDefault="007621E0" w:rsidP="00571D1C">
            <w:pPr>
              <w:pStyle w:val="Notas"/>
              <w:rPr>
                <w:color w:val="auto"/>
                <w:sz w:val="24"/>
                <w:szCs w:val="24"/>
              </w:rPr>
            </w:pPr>
            <w:r w:rsidRPr="00A24C97">
              <w:rPr>
                <w:color w:val="auto"/>
                <w:sz w:val="24"/>
                <w:szCs w:val="24"/>
              </w:rPr>
              <w:t xml:space="preserve">Actividades relacionadas al mes de </w:t>
            </w:r>
            <w:r w:rsidR="00A24C97" w:rsidRPr="00A24C97">
              <w:rPr>
                <w:b/>
                <w:color w:val="auto"/>
                <w:sz w:val="24"/>
                <w:szCs w:val="24"/>
              </w:rPr>
              <w:t>Septiembre</w:t>
            </w:r>
            <w:r w:rsidRPr="00A24C97">
              <w:rPr>
                <w:color w:val="auto"/>
                <w:sz w:val="24"/>
                <w:szCs w:val="24"/>
              </w:rPr>
              <w:t xml:space="preserve"> de la </w:t>
            </w:r>
            <w:r w:rsidR="00571D1C">
              <w:rPr>
                <w:color w:val="auto"/>
                <w:sz w:val="24"/>
                <w:szCs w:val="24"/>
              </w:rPr>
              <w:t xml:space="preserve">C. Norma Patricia </w:t>
            </w:r>
            <w:proofErr w:type="spellStart"/>
            <w:r w:rsidR="00571D1C">
              <w:rPr>
                <w:color w:val="auto"/>
                <w:sz w:val="24"/>
                <w:szCs w:val="24"/>
              </w:rPr>
              <w:t>Alvarez</w:t>
            </w:r>
            <w:proofErr w:type="spellEnd"/>
            <w:r w:rsidR="00571D1C">
              <w:rPr>
                <w:color w:val="auto"/>
                <w:sz w:val="24"/>
                <w:szCs w:val="24"/>
              </w:rPr>
              <w:t xml:space="preserve"> Aguilera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  <w:r w:rsidR="00571D1C">
              <w:rPr>
                <w:color w:val="auto"/>
                <w:sz w:val="24"/>
                <w:szCs w:val="24"/>
              </w:rPr>
              <w:t xml:space="preserve">Directora de Desarrollo Social y Educación.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sectPr w:rsidR="007621E0" w:rsidRPr="00A24C97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7EB7"/>
    <w:multiLevelType w:val="hybridMultilevel"/>
    <w:tmpl w:val="69FC7006"/>
    <w:lvl w:ilvl="0" w:tplc="F6A81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E3E61"/>
    <w:rsid w:val="00126F54"/>
    <w:rsid w:val="001B7016"/>
    <w:rsid w:val="001F2D3A"/>
    <w:rsid w:val="002779E7"/>
    <w:rsid w:val="002A3D06"/>
    <w:rsid w:val="003006E8"/>
    <w:rsid w:val="00340D06"/>
    <w:rsid w:val="00433A9F"/>
    <w:rsid w:val="00571D1C"/>
    <w:rsid w:val="005B0346"/>
    <w:rsid w:val="00753CB7"/>
    <w:rsid w:val="007621E0"/>
    <w:rsid w:val="007962ED"/>
    <w:rsid w:val="007D43A5"/>
    <w:rsid w:val="00992986"/>
    <w:rsid w:val="009970DA"/>
    <w:rsid w:val="00A21EF4"/>
    <w:rsid w:val="00A24C97"/>
    <w:rsid w:val="00A3779B"/>
    <w:rsid w:val="00A45670"/>
    <w:rsid w:val="00A55BAF"/>
    <w:rsid w:val="00A77E95"/>
    <w:rsid w:val="00AB2C13"/>
    <w:rsid w:val="00AE6158"/>
    <w:rsid w:val="00B10AB8"/>
    <w:rsid w:val="00B6556D"/>
    <w:rsid w:val="00C3144E"/>
    <w:rsid w:val="00C55DD2"/>
    <w:rsid w:val="00CA57CD"/>
    <w:rsid w:val="00CC1560"/>
    <w:rsid w:val="00D57B32"/>
    <w:rsid w:val="00D67E91"/>
    <w:rsid w:val="00DE6D0C"/>
    <w:rsid w:val="00E50AFB"/>
    <w:rsid w:val="00E54713"/>
    <w:rsid w:val="00E94E93"/>
    <w:rsid w:val="00F66156"/>
    <w:rsid w:val="00FA5C50"/>
    <w:rsid w:val="00FB3D5D"/>
    <w:rsid w:val="00FC5BF3"/>
    <w:rsid w:val="00FC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  <w:style w:type="paragraph" w:customStyle="1" w:styleId="msoaccenttext6">
    <w:name w:val="msoaccenttext6"/>
    <w:rsid w:val="00A77E95"/>
    <w:pPr>
      <w:spacing w:before="0" w:after="0"/>
    </w:pPr>
    <w:rPr>
      <w:rFonts w:ascii="Garamond" w:eastAsia="Times New Roman" w:hAnsi="Garamond" w:cs="Times New Roman"/>
      <w:color w:val="000000"/>
      <w:kern w:val="28"/>
      <w:sz w:val="20"/>
      <w:szCs w:val="2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09B6FC-7E3B-4C12-ACAC-102FBF417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1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5</cp:revision>
  <dcterms:created xsi:type="dcterms:W3CDTF">2019-10-03T20:23:00Z</dcterms:created>
  <dcterms:modified xsi:type="dcterms:W3CDTF">2019-10-07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